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02" w:rsidRDefault="00972BD2" w:rsidP="00CA17BE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  <w:bookmarkStart w:id="0" w:name="_GoBack"/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Li</w:t>
      </w:r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st moderátora </w:t>
      </w:r>
      <w:proofErr w:type="spellStart"/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>FATYMu</w:t>
      </w:r>
      <w:proofErr w:type="spellEnd"/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Vranov ke S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vátku </w:t>
      </w:r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>S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vaté </w:t>
      </w:r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>R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>odin</w:t>
      </w:r>
      <w:r w:rsidR="00106BB3">
        <w:rPr>
          <w:rFonts w:ascii="Arial" w:hAnsi="Arial" w:cs="Arial"/>
          <w:color w:val="222222"/>
          <w:sz w:val="36"/>
          <w:szCs w:val="36"/>
          <w:shd w:val="clear" w:color="auto" w:fill="FFFFFF"/>
        </w:rPr>
        <w:t>y</w:t>
      </w:r>
      <w:r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201</w:t>
      </w:r>
      <w:r w:rsidR="00A131B4">
        <w:rPr>
          <w:rFonts w:ascii="Arial" w:hAnsi="Arial" w:cs="Arial"/>
          <w:color w:val="222222"/>
          <w:sz w:val="36"/>
          <w:szCs w:val="36"/>
          <w:shd w:val="clear" w:color="auto" w:fill="FFFFFF"/>
        </w:rPr>
        <w:t>8</w:t>
      </w:r>
    </w:p>
    <w:p w:rsidR="004D1502" w:rsidRPr="004D1502" w:rsidRDefault="004D1502" w:rsidP="00CA17BE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:rsidR="00972BD2" w:rsidRDefault="00972BD2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FA7BC2" w:rsidRDefault="00CA17BE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>Svátek Svaté R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>odiny nám každoročně staví před oči vzor pro každou lidskou rodinu – Josefa, Marii a Ježíš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jejich soužití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. Právě v dnešní době je třeba znovu připomínat, že rodinu tvoří manželé a to muž a žena a jejich děti. Církev se vždy zastávala a zastává rodiny a to zejména i 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>v současnosti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když jsou mnohé rodiny narušené a různě strádající. </w:t>
      </w:r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řed několika lety byl v Hlubokých </w:t>
      </w:r>
      <w:proofErr w:type="spellStart"/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>Mašůvkách</w:t>
      </w:r>
      <w:proofErr w:type="spellEnd"/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rnavský arcibiskup Ján Sokol. Při své promluvě zdůraznil, že žijeme v době, kdy normální je vydáváno za nenormální a naopak nenormální je p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rosaz</w:t>
      </w:r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váno jako normální. Od té doby jsem si na tento jeho výrok mnohokrát vzpomněl a musel jsem mu dát za pravdu.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Když se podíváme kolem sebe a to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v 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různých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blastech a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úrovních, vidíme řadu takovýchto konkrétních příkladů.</w:t>
      </w:r>
    </w:p>
    <w:p w:rsidR="00FA7BC2" w:rsidRDefault="00CA17BE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 souvislosti se snahami uzákonit manželství i pro homosexuální páry a umožnit jim adopci dětí a též </w:t>
      </w:r>
      <w:r w:rsidR="00F508BA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tále častějšími snahami, 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>aby si každý mohl vybírat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aké pohlaví si chce zvolit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>, je na místě připomenout co</w:t>
      </w:r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kdysi prohlásil</w:t>
      </w:r>
      <w:r w:rsidR="00972BD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. Adolf </w:t>
      </w:r>
      <w:proofErr w:type="spellStart"/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>Kajpr</w:t>
      </w:r>
      <w:proofErr w:type="spellEnd"/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, že 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tiž 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>„…</w:t>
      </w:r>
      <w:r w:rsidR="0021410D" w:rsidRP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>nic není na nás nezávislejší než pravda. A co je pravdivé, je zároveň i dobré a co je nepravdivé, je zároveň zlé a škodlivé. O to tedy jde tuto škodlivost lidem trpělivě ukázat.“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3B5930" w:rsidRDefault="00CA17BE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elý vesmír má svůj řád a všechno stvoření jej poslouchá. Člověk jej může objevovat a rozumně se mu podřídit nebo jej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ke své škodě 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dmítnout. Není </w:t>
      </w:r>
      <w:r w:rsidR="007C7C02">
        <w:rPr>
          <w:rFonts w:ascii="Arial" w:hAnsi="Arial" w:cs="Arial"/>
          <w:color w:val="222222"/>
          <w:sz w:val="28"/>
          <w:szCs w:val="28"/>
          <w:shd w:val="clear" w:color="auto" w:fill="FFFFFF"/>
        </w:rPr>
        <w:t>však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 nás, abychom 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y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ymýšleli a vytvářeli 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ějaký nový řád, ale abychom 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>ten existující</w:t>
      </w:r>
      <w:r w:rsidR="0021410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B159B3">
        <w:rPr>
          <w:rFonts w:ascii="Arial" w:hAnsi="Arial" w:cs="Arial"/>
          <w:color w:val="222222"/>
          <w:sz w:val="28"/>
          <w:szCs w:val="28"/>
          <w:shd w:val="clear" w:color="auto" w:fill="FFFFFF"/>
        </w:rPr>
        <w:t>poznávali a respektovali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– je </w:t>
      </w:r>
      <w:r w:rsid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ám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tiž </w:t>
      </w:r>
      <w:r w:rsid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dán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>k našemu dobru</w:t>
      </w:r>
      <w:r w:rsidR="00B159B3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6060F5" w:rsidRDefault="00CA17BE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>Známý příběh vypráví o tom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ak loď v noci plula po moři. Radista, který kontroloval její plavbu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jistil, že v jejich směru je jiné plavidlo a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hned 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yslal zprávu: „Změňte trochu směr, za chvíli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udy 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>budeme proplouvat – ať se nesrazíme.</w:t>
      </w:r>
      <w:r w:rsid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>“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a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>okamžik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řišla odpověď: „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>Změňte s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>měr vy!“ Znovu vyslal zprávu: „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M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y jsme vás ale vyzvali jako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p</w:t>
      </w:r>
      <w:r w:rsidR="00AC2B95">
        <w:rPr>
          <w:rFonts w:ascii="Arial" w:hAnsi="Arial" w:cs="Arial"/>
          <w:color w:val="222222"/>
          <w:sz w:val="28"/>
          <w:szCs w:val="28"/>
          <w:shd w:val="clear" w:color="auto" w:fill="FFFFFF"/>
        </w:rPr>
        <w:t>rvní!“ A přišla odpově</w:t>
      </w:r>
      <w:r w:rsidR="00165EAA">
        <w:rPr>
          <w:rFonts w:ascii="Arial" w:hAnsi="Arial" w:cs="Arial"/>
          <w:color w:val="222222"/>
          <w:sz w:val="28"/>
          <w:szCs w:val="28"/>
          <w:shd w:val="clear" w:color="auto" w:fill="FFFFFF"/>
        </w:rPr>
        <w:t>ď: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„My uhnout nemůžeme – jsme maják“.</w:t>
      </w:r>
    </w:p>
    <w:p w:rsidR="004D1502" w:rsidRDefault="00CA17BE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>Díky moderní vědě a technologiím je člověk schopen kdečeho. Ale to, že jsme něčeho schopni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ještě nemusí znamenat, že je správné </w:t>
      </w:r>
      <w:r w:rsid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o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akto </w:t>
      </w:r>
      <w:r w:rsidR="007C7C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i 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ykonat. A proto je důležité </w:t>
      </w:r>
      <w:r w:rsidR="003B5930">
        <w:rPr>
          <w:rFonts w:ascii="Arial" w:hAnsi="Arial" w:cs="Arial"/>
          <w:color w:val="222222"/>
          <w:sz w:val="28"/>
          <w:szCs w:val="28"/>
          <w:shd w:val="clear" w:color="auto" w:fill="FFFFFF"/>
        </w:rPr>
        <w:t>dobře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ozlišovat.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án Ježíš nám dal jasné rozlišovací pravidlo: Po ovoci poznáte strom.</w:t>
      </w:r>
      <w:r w:rsidR="00FA7BC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>Dnes už e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xistuje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dost ovoce, abychom posoudili, kam to vede, když není respektována rodina a přirozený řád. Nepřináší to ani šťas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>t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ější život, ani nějaký přínos společnosti. Naopak – takto 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>z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>neužitá svoboda vede do slepé uličky a nových problémů. My křesťané bychom v tom měli mít jasno a zároveň bychom měli napomoci i lidem v našem okolí, aby skutečnost viděli ve správném světle</w:t>
      </w:r>
      <w:r w:rsidR="00D64B3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vraceli se k normálním řešením</w:t>
      </w:r>
      <w:r w:rsidR="00921DF7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především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pamatujme, že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naše rodiny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mají být 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živým příkladem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zájemných 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ěkných vztahů a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i vůči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Bohu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- 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>po vzoru Svaté Rodiny.</w:t>
      </w:r>
      <w:r w:rsidR="00036DD1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říklad je vždy totiž výmluvnější než sebelepší rady.</w:t>
      </w:r>
      <w:r w:rsidR="00106BB3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 k tomu nás má povzbudit i prožívání dnešního svátku.</w:t>
      </w:r>
    </w:p>
    <w:p w:rsidR="003B5930" w:rsidRPr="004D1502" w:rsidRDefault="004D1502" w:rsidP="00CA17BE">
      <w:pPr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Naši předkové ke svým modlitbám často </w:t>
      </w:r>
      <w:proofErr w:type="spellStart"/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>přidávávali</w:t>
      </w:r>
      <w:proofErr w:type="spellEnd"/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prosbu, která je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 souvislosti </w:t>
      </w:r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>s daným tématem aktuální i dnes: „A aby nás Pán Bůh při zdravém rozumu zachovati ráčil.“</w:t>
      </w:r>
    </w:p>
    <w:p w:rsidR="004D1502" w:rsidRPr="004D1502" w:rsidRDefault="004D1502" w:rsidP="00CA17BE">
      <w:pPr>
        <w:ind w:left="5664" w:firstLine="708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P. Marek </w:t>
      </w:r>
      <w:proofErr w:type="spellStart"/>
      <w:r w:rsidRPr="004D1502">
        <w:rPr>
          <w:rFonts w:ascii="Arial" w:hAnsi="Arial" w:cs="Arial"/>
          <w:color w:val="222222"/>
          <w:sz w:val="28"/>
          <w:szCs w:val="28"/>
          <w:shd w:val="clear" w:color="auto" w:fill="FFFFFF"/>
        </w:rPr>
        <w:t>Dunda</w:t>
      </w:r>
      <w:bookmarkEnd w:id="0"/>
      <w:proofErr w:type="spellEnd"/>
    </w:p>
    <w:sectPr w:rsidR="004D1502" w:rsidRPr="004D1502" w:rsidSect="000C5EC6">
      <w:pgSz w:w="11906" w:h="16838"/>
      <w:pgMar w:top="539" w:right="20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0E"/>
    <w:rsid w:val="00000E4B"/>
    <w:rsid w:val="00013BCD"/>
    <w:rsid w:val="00016B02"/>
    <w:rsid w:val="00036DD1"/>
    <w:rsid w:val="000E4C5E"/>
    <w:rsid w:val="00106BB3"/>
    <w:rsid w:val="00165EAA"/>
    <w:rsid w:val="00171A84"/>
    <w:rsid w:val="001A156A"/>
    <w:rsid w:val="001D04CB"/>
    <w:rsid w:val="001F7F91"/>
    <w:rsid w:val="0021410D"/>
    <w:rsid w:val="00240BD5"/>
    <w:rsid w:val="00345DCC"/>
    <w:rsid w:val="00395DFD"/>
    <w:rsid w:val="003B5930"/>
    <w:rsid w:val="00497E0B"/>
    <w:rsid w:val="004B4647"/>
    <w:rsid w:val="004D1036"/>
    <w:rsid w:val="004D1502"/>
    <w:rsid w:val="004E2B07"/>
    <w:rsid w:val="006060F5"/>
    <w:rsid w:val="00667FB2"/>
    <w:rsid w:val="006B3E1D"/>
    <w:rsid w:val="006E396A"/>
    <w:rsid w:val="007A1AAA"/>
    <w:rsid w:val="007B232C"/>
    <w:rsid w:val="007C76B3"/>
    <w:rsid w:val="007C7C02"/>
    <w:rsid w:val="00882083"/>
    <w:rsid w:val="00921DF7"/>
    <w:rsid w:val="0092280E"/>
    <w:rsid w:val="00972BD2"/>
    <w:rsid w:val="00985C36"/>
    <w:rsid w:val="009E420B"/>
    <w:rsid w:val="00A131B4"/>
    <w:rsid w:val="00A24061"/>
    <w:rsid w:val="00AA057B"/>
    <w:rsid w:val="00AC2B95"/>
    <w:rsid w:val="00AC4A33"/>
    <w:rsid w:val="00B159B3"/>
    <w:rsid w:val="00B74F43"/>
    <w:rsid w:val="00B95AE6"/>
    <w:rsid w:val="00BA4490"/>
    <w:rsid w:val="00BB4B4E"/>
    <w:rsid w:val="00C508EC"/>
    <w:rsid w:val="00C83AEC"/>
    <w:rsid w:val="00CA17BE"/>
    <w:rsid w:val="00CA751D"/>
    <w:rsid w:val="00CC55C4"/>
    <w:rsid w:val="00D64B30"/>
    <w:rsid w:val="00DA72B2"/>
    <w:rsid w:val="00DE3EB1"/>
    <w:rsid w:val="00E1747D"/>
    <w:rsid w:val="00E21F40"/>
    <w:rsid w:val="00E868AD"/>
    <w:rsid w:val="00EA61E3"/>
    <w:rsid w:val="00EE72A1"/>
    <w:rsid w:val="00F015B7"/>
    <w:rsid w:val="00F239CF"/>
    <w:rsid w:val="00F508BA"/>
    <w:rsid w:val="00FA22E4"/>
    <w:rsid w:val="00FA7BC2"/>
    <w:rsid w:val="00FE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C1677-61C3-4805-956A-79B81FF0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0B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40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F045-90D8-4333-A837-A6AA86F2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Bohumila Hubáčková</cp:lastModifiedBy>
  <cp:revision>2</cp:revision>
  <dcterms:created xsi:type="dcterms:W3CDTF">2018-12-26T09:45:00Z</dcterms:created>
  <dcterms:modified xsi:type="dcterms:W3CDTF">2018-12-26T09:45:00Z</dcterms:modified>
</cp:coreProperties>
</file>